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6C34B5" w:rsidRDefault="00C767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Teva</w:t>
            </w:r>
            <w:proofErr w:type="spell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Women's Original Universal Sandal</w:t>
            </w:r>
          </w:p>
        </w:tc>
        <w:tc>
          <w:tcPr>
            <w:tcW w:w="8931" w:type="dxa"/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100% Polyest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745" w:rsidRPr="00C76745" w:rsidRDefault="00C76745" w:rsidP="00C76745">
            <w:pPr>
              <w:rPr>
                <w:b/>
                <w:bCs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Quick-dry webbing made from recycled plastic using traceable, verifiable REPREVE polyester yarn by Unifi supports your foot and stands up to abuse, Universal Strapping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Stytem</w:t>
            </w:r>
            <w:proofErr w:type="spellEnd"/>
            <w:r w:rsidRPr="00C76745">
              <w:rPr>
                <w:rFonts w:ascii="Leelawadee" w:hAnsi="Leelawadee" w:cs="Leelawadee"/>
                <w:sz w:val="26"/>
                <w:szCs w:val="26"/>
              </w:rPr>
              <w:t>, Multiple points of adjustability let you dial in the absolute perfect fit</w:t>
            </w:r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Easy hook-and-loop closure comes on and off quickly and gets the fit just right</w:t>
            </w:r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Molded EVA midsole with heel cupping and arch cookie for added support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ubber</w:t>
            </w:r>
            <w:proofErr w:type="spellEnd"/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outsole for durability and traction</w:t>
            </w:r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76745" w:rsidRP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Best for: all-day wear, festival wear, getting around town, water activities.</w:t>
            </w:r>
          </w:p>
        </w:tc>
      </w:tr>
      <w:tr w:rsidR="006C34B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C767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CIOR Women's Sport Sandals Hiking Sandals with Arch Support Yoga Mat Insole Outdoor Light Weight Water Shoe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 Webbing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material: Polyester webbing upper</w:t>
            </w:r>
          </w:p>
          <w:p w:rsid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EVA FOOTBED: The cushiony EVA yoga mat </w:t>
            </w:r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insole are</w:t>
            </w:r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soft and can absorb impact. The foot bed is textured to provide extra grip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ARCH SUPPORT: The arch support built into the sandal can help provide support to the foot while standing. It can also help control the foot and restrict excess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pronation</w:t>
            </w:r>
            <w:proofErr w:type="spell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during the gait cycle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QUICK-DRY &amp; DURABLE: Polyester webbing upper is extremely durable and dries quickly after getting wet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INGENIOUS DESIGN: Easy hook-and-loop closure comes on and off quickly and gets the fit just right.</w:t>
            </w:r>
          </w:p>
          <w:p w:rsidR="00C76745" w:rsidRP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ANTISKID OUTSOLE: Soft &amp; skid-resistant rubber outsole gives you safe and secure footing and prevents from abrasion and slip.</w:t>
            </w:r>
          </w:p>
        </w:tc>
      </w:tr>
      <w:tr w:rsidR="006C34B5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C767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WateLvesWomens</w:t>
            </w:r>
            <w:proofErr w:type="spellEnd"/>
            <w:r w:rsidRPr="00C76745">
              <w:rPr>
                <w:rFonts w:ascii="Leelawadee" w:hAnsi="Leelawadee" w:cs="Leelawadee"/>
                <w:sz w:val="26"/>
                <w:szCs w:val="26"/>
              </w:rPr>
              <w:t>-Sport-Sandals Outdoor-Hiking-with-Arch-Support Comfortable Webbing-Water-</w:t>
            </w:r>
            <w:r w:rsidRPr="00C76745">
              <w:rPr>
                <w:rFonts w:ascii="Leelawadee" w:hAnsi="Leelawadee" w:cs="Leelawadee"/>
                <w:sz w:val="26"/>
                <w:szCs w:val="26"/>
              </w:rPr>
              <w:lastRenderedPageBreak/>
              <w:t>Athletic Beach-Shoes for Travel-Walking-Trekking-Camping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lastRenderedPageBreak/>
              <w:t>Sole Material: EVA+TPR Rubb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Polyester</w:t>
            </w:r>
          </w:p>
          <w:p w:rsidR="001F427B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lastRenderedPageBreak/>
              <w:t>Closure Type: Hook &amp; Loop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INGENIOUS WEBBING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DESIGN</w:t>
            </w:r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:Our</w:t>
            </w:r>
            <w:proofErr w:type="spellEnd"/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outdoor sports sandals for women are fitted with a durable and tear-resistant polyester ribbon that dries in minutes. The hook and loop buckles are easy to adjust with straps placed in comfortable positions and a padded heel to reduce chafing or blistering while on the long walks you love so much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EXCELLENT ARCH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:Our</w:t>
            </w:r>
            <w:proofErr w:type="spellEnd"/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women’s hiking sandals offer solid all-around foot protection to reduce pressure on your soles and ankles while guarding your toes throughout the day. These sports sandals provide a comfortable ride during long-distance hiking with a snug fit you won’t want to take off!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SUPER SOFT INSOLE AND NON-SLIP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OUTSOLE</w:t>
            </w:r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:These</w:t>
            </w:r>
            <w:proofErr w:type="spellEnd"/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sandals with adjustable size tape straps feature an ultra-soft Eva Yoga Mat midsole to provide lasting cushioning you’ll adore. The water shoes make you feel like you’re walking on an air mattress with a soft non-slip outsole for safe and reliable footholds to prevent slips across all terrains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HARDWEARING AND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STYLISH</w:t>
            </w:r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:We</w:t>
            </w:r>
            <w:proofErr w:type="spellEnd"/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craft our water athletic sandals with exquisite materials that will keep your feet dry and comfortable while enjoying a lightweight feel with precise movement. These strappy shoes look great with any outfit, bringing a classic outdoor style that won’t be ignored.</w:t>
            </w:r>
          </w:p>
          <w:p w:rsidR="00C76745" w:rsidRP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VERSATILE TO YOUR </w:t>
            </w:r>
            <w:proofErr w:type="spellStart"/>
            <w:r w:rsidRPr="00C76745">
              <w:rPr>
                <w:rFonts w:ascii="Leelawadee" w:hAnsi="Leelawadee" w:cs="Leelawadee"/>
                <w:sz w:val="26"/>
                <w:szCs w:val="26"/>
              </w:rPr>
              <w:t>NEEDS:These</w:t>
            </w:r>
            <w:proofErr w:type="spell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women's hiking sandals give a dynamic performance that’s great for hiking, camping, fishing, and kicking back on vacation. They’re amphibious so you can roam freely between land and water as you please!</w:t>
            </w:r>
          </w:p>
        </w:tc>
      </w:tr>
      <w:tr w:rsidR="001F427B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C76745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EQUICK Sport Sandals for Women, Open Toe Strap Sandal Anti-skidding Outdoor Water Sandals Comfortable Athletic Sandals for Beach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 Polyester Webbing Upp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Polyester Webbing Upper</w:t>
            </w:r>
          </w:p>
          <w:p w:rsidR="001F427B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TYLISH &amp; FASHION: This water athletic sandal are just very comfortable; You can wear this casual summer sandals outdoors, fashionable jacquard strap sandals are skin-friendly and comfy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OMFORTABLE WEARING EXPERIENCE: The insole of the women's sport sandals fits </w:t>
            </w:r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humans</w:t>
            </w:r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foot shape which can offer arch support so as to reduce the foot pressure. Adjustable hook-and-loop closures for personalized fit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DURABLE AND NON-SLIP: Sporty sandal featuring anti-slip MD &amp; RB outsole is extremely durable and supplies great traction. Anti-scratch Soft Pads, These breathable and moisture-absorbing pads are designed to protect your foot and keep it cool and dry.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POLYESTER WEBBING UPPER: </w:t>
            </w:r>
            <w:proofErr w:type="gramStart"/>
            <w:r w:rsidRPr="00C76745">
              <w:rPr>
                <w:rFonts w:ascii="Leelawadee" w:hAnsi="Leelawadee" w:cs="Leelawadee"/>
                <w:sz w:val="26"/>
                <w:szCs w:val="26"/>
              </w:rPr>
              <w:t>This athletic sandals</w:t>
            </w:r>
            <w:proofErr w:type="gramEnd"/>
            <w:r w:rsidRPr="00C76745">
              <w:rPr>
                <w:rFonts w:ascii="Leelawadee" w:hAnsi="Leelawadee" w:cs="Leelawadee"/>
                <w:sz w:val="26"/>
                <w:szCs w:val="26"/>
              </w:rPr>
              <w:t xml:space="preserve"> with polyester webbing upper featuring durable, tear resistant and quick drying, not easy to go out of shape or slide even in water for a long time.</w:t>
            </w:r>
          </w:p>
          <w:p w:rsidR="00C76745" w:rsidRP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UITABLE FOR MULTIPLE OCCASIONS: The outdoor waterproof sandals are ideal for Outdoor, Hiking, Vacation, Beach, Fishing, Casual, Wading, Tourism, Camping, Travel, and Daily wear.</w:t>
            </w:r>
          </w:p>
        </w:tc>
      </w:tr>
      <w:tr w:rsidR="001F427B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0F269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697">
              <w:rPr>
                <w:rFonts w:ascii="Leelawadee" w:hAnsi="Leelawadee" w:cs="Leelawadee"/>
                <w:sz w:val="26"/>
                <w:szCs w:val="26"/>
              </w:rPr>
              <w:t>Teva</w:t>
            </w:r>
            <w:proofErr w:type="spellEnd"/>
            <w:r w:rsidRPr="000F2697">
              <w:rPr>
                <w:rFonts w:ascii="Leelawadee" w:hAnsi="Leelawadee" w:cs="Leelawadee"/>
                <w:sz w:val="26"/>
                <w:szCs w:val="26"/>
              </w:rPr>
              <w:t xml:space="preserve"> Women's Original Universal Leather Sandal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1F427B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 xml:space="preserve">A premium upper of rich, supple leather for a </w:t>
            </w:r>
            <w:proofErr w:type="spellStart"/>
            <w:r w:rsidRPr="000F2697">
              <w:rPr>
                <w:rFonts w:ascii="Leelawadee" w:hAnsi="Leelawadee" w:cs="Leelawadee"/>
                <w:sz w:val="26"/>
                <w:szCs w:val="26"/>
              </w:rPr>
              <w:t>luxe</w:t>
            </w:r>
            <w:proofErr w:type="spellEnd"/>
            <w:r w:rsidRPr="000F2697">
              <w:rPr>
                <w:rFonts w:ascii="Leelawadee" w:hAnsi="Leelawadee" w:cs="Leelawadee"/>
                <w:sz w:val="26"/>
                <w:szCs w:val="26"/>
              </w:rPr>
              <w:t xml:space="preserve"> look and feel, Multiple points of adjustability let you dial in the absolute perfect fit, Universal Strapping </w:t>
            </w:r>
            <w:proofErr w:type="spellStart"/>
            <w:r w:rsidRPr="000F2697">
              <w:rPr>
                <w:rFonts w:ascii="Leelawadee" w:hAnsi="Leelawadee" w:cs="Leelawadee"/>
                <w:sz w:val="26"/>
                <w:szCs w:val="26"/>
              </w:rPr>
              <w:t>Stytem</w:t>
            </w:r>
            <w:proofErr w:type="spellEnd"/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Easy hook-and-loop closure comes on and off quickly and gets the fit just right</w:t>
            </w:r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EVA-foam midsole for lightweight cushioning</w:t>
            </w:r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Rubber outsole for durability and traction</w:t>
            </w:r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F2697" w:rsidRPr="006C34B5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Best for: all-day wear, festival wear, getting around town</w:t>
            </w:r>
            <w:r w:rsidR="002113A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2697"/>
    <w:rsid w:val="000F49AE"/>
    <w:rsid w:val="00107307"/>
    <w:rsid w:val="00141748"/>
    <w:rsid w:val="001A686E"/>
    <w:rsid w:val="001F427B"/>
    <w:rsid w:val="002113AB"/>
    <w:rsid w:val="002414CF"/>
    <w:rsid w:val="003423CD"/>
    <w:rsid w:val="00352CB4"/>
    <w:rsid w:val="003E57C4"/>
    <w:rsid w:val="004F5760"/>
    <w:rsid w:val="005260DF"/>
    <w:rsid w:val="006C34B5"/>
    <w:rsid w:val="007C70D1"/>
    <w:rsid w:val="00A21BBD"/>
    <w:rsid w:val="00B302A3"/>
    <w:rsid w:val="00B70672"/>
    <w:rsid w:val="00C306F5"/>
    <w:rsid w:val="00C76745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E8B-5ECD-4F4E-9471-E70111E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0-29T15:25:00Z</dcterms:created>
  <dcterms:modified xsi:type="dcterms:W3CDTF">2024-06-26T15:13:00Z</dcterms:modified>
</cp:coreProperties>
</file>